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C543" w14:textId="585B600A" w:rsidR="006D55D3" w:rsidRPr="009E0D14" w:rsidRDefault="00ED75B9" w:rsidP="006D55D3">
      <w:pPr>
        <w:pStyle w:val="Title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PHYS</w:t>
      </w:r>
      <w:r w:rsidR="006D55D3" w:rsidRPr="006D55D3">
        <w:rPr>
          <w:rFonts w:ascii="Comic Sans MS" w:hAnsi="Comic Sans MS"/>
        </w:rPr>
        <w:t xml:space="preserve"> </w:t>
      </w:r>
      <w:r w:rsidR="006D55D3">
        <w:rPr>
          <w:rFonts w:ascii="Comic Sans MS" w:hAnsi="Comic Sans MS"/>
        </w:rPr>
        <w:t>GES IA2 PHYSICS</w:t>
      </w:r>
      <w:r w:rsidR="006D55D3" w:rsidRPr="00BA756A">
        <w:rPr>
          <w:rFonts w:ascii="Comic Sans MS" w:hAnsi="Comic Sans MS"/>
        </w:rPr>
        <w:t xml:space="preserve"> </w:t>
      </w:r>
      <w:r w:rsidR="006D55D3">
        <w:rPr>
          <w:rFonts w:ascii="Comic Sans MS" w:hAnsi="Comic Sans MS"/>
        </w:rPr>
        <w:t>Term 2A (Jan</w:t>
      </w:r>
      <w:r w:rsidR="00903750">
        <w:rPr>
          <w:rFonts w:ascii="Comic Sans MS" w:hAnsi="Comic Sans MS"/>
        </w:rPr>
        <w:t>uary - March</w:t>
      </w:r>
      <w:r w:rsidR="006D55D3">
        <w:rPr>
          <w:rFonts w:ascii="Comic Sans MS" w:hAnsi="Comic Sans MS"/>
        </w:rPr>
        <w:t>, 2020-20)</w:t>
      </w:r>
    </w:p>
    <w:p w14:paraId="7D607006" w14:textId="256A1945" w:rsidR="001D4D57" w:rsidRPr="009E0D14" w:rsidRDefault="001D4D57" w:rsidP="001D4D57">
      <w:pPr>
        <w:pStyle w:val="Title"/>
        <w:rPr>
          <w:rFonts w:ascii="Comic Sans MS" w:hAnsi="Comic Sans M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180"/>
      </w:tblGrid>
      <w:tr w:rsidR="001D4D57" w14:paraId="349129E2" w14:textId="77777777" w:rsidTr="00185C5F">
        <w:tc>
          <w:tcPr>
            <w:tcW w:w="9180" w:type="dxa"/>
            <w:shd w:val="pct12" w:color="auto" w:fill="auto"/>
          </w:tcPr>
          <w:p w14:paraId="77B6A2D1" w14:textId="1D642A58" w:rsidR="001D4D57" w:rsidRPr="00167172" w:rsidRDefault="001D4D57" w:rsidP="00F107F0">
            <w:pPr>
              <w:pStyle w:val="Subtitle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>TOPI</w:t>
            </w:r>
            <w:r>
              <w:rPr>
                <w:rFonts w:ascii="Comic Sans MS" w:hAnsi="Comic Sans MS"/>
              </w:rPr>
              <w:t xml:space="preserve">C: </w:t>
            </w:r>
            <w:r w:rsidR="00F107F0">
              <w:rPr>
                <w:rFonts w:ascii="Comic Sans MS" w:hAnsi="Comic Sans MS"/>
              </w:rPr>
              <w:t>Thermal Physics</w:t>
            </w:r>
            <w:r w:rsidR="006D55D3">
              <w:rPr>
                <w:rFonts w:ascii="Comic Sans MS" w:hAnsi="Comic Sans MS"/>
              </w:rPr>
              <w:t xml:space="preserve"> and Simple Harmonic Motion</w:t>
            </w:r>
          </w:p>
        </w:tc>
      </w:tr>
    </w:tbl>
    <w:p w14:paraId="4000839D" w14:textId="77777777" w:rsidR="001D4D57" w:rsidRDefault="001D4D57" w:rsidP="001D4D57">
      <w:pPr>
        <w:jc w:val="center"/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9E0D14" w14:paraId="5CADAFD8" w14:textId="77777777" w:rsidTr="00185C5F">
        <w:tc>
          <w:tcPr>
            <w:tcW w:w="8640" w:type="dxa"/>
          </w:tcPr>
          <w:p w14:paraId="6EC606EF" w14:textId="0577B63C" w:rsidR="001D4D57" w:rsidRPr="009E0D14" w:rsidRDefault="001D4D57" w:rsidP="00261EF8">
            <w:pPr>
              <w:pStyle w:val="Heading2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me:</w:t>
            </w:r>
            <w:r w:rsidRPr="005D7738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261EF8">
              <w:rPr>
                <w:rFonts w:ascii="Comic Sans MS" w:hAnsi="Comic Sans MS"/>
                <w:b w:val="0"/>
              </w:rPr>
              <w:t>Thermal Physics</w:t>
            </w:r>
            <w:r w:rsidR="006D55D3">
              <w:rPr>
                <w:rFonts w:ascii="Comic Sans MS" w:hAnsi="Comic Sans MS"/>
                <w:b w:val="0"/>
              </w:rPr>
              <w:t xml:space="preserve"> and Simple Harmonic Motion</w:t>
            </w:r>
          </w:p>
        </w:tc>
        <w:tc>
          <w:tcPr>
            <w:tcW w:w="2340" w:type="dxa"/>
          </w:tcPr>
          <w:p w14:paraId="3E04E40E" w14:textId="7E1CE754" w:rsidR="001D4D57" w:rsidRPr="006C07B8" w:rsidRDefault="001D4D57" w:rsidP="004B531E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="00261EF8">
              <w:rPr>
                <w:rFonts w:ascii="Comic Sans MS" w:hAnsi="Comic Sans MS"/>
                <w:b w:val="0"/>
                <w:sz w:val="24"/>
              </w:rPr>
              <w:t xml:space="preserve">A2 </w:t>
            </w:r>
            <w:r w:rsidR="00F36539">
              <w:rPr>
                <w:rFonts w:ascii="Comic Sans MS" w:hAnsi="Comic Sans MS"/>
                <w:b w:val="0"/>
                <w:sz w:val="24"/>
              </w:rPr>
              <w:t>Physics</w:t>
            </w:r>
          </w:p>
        </w:tc>
      </w:tr>
      <w:tr w:rsidR="001D4D57" w:rsidRPr="009E0D14" w14:paraId="453E4FA2" w14:textId="77777777" w:rsidTr="00185C5F">
        <w:tc>
          <w:tcPr>
            <w:tcW w:w="10980" w:type="dxa"/>
            <w:gridSpan w:val="2"/>
          </w:tcPr>
          <w:p w14:paraId="0E3FEB9B" w14:textId="565A36B9" w:rsidR="001D4D57" w:rsidRPr="00ED75B9" w:rsidRDefault="001D4D57" w:rsidP="00261EF8">
            <w:pPr>
              <w:pStyle w:val="Heading7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</w:rPr>
              <w:t>Objectives:</w:t>
            </w:r>
            <w:r w:rsidR="00ED75B9">
              <w:rPr>
                <w:rFonts w:ascii="Comic Sans MS" w:hAnsi="Comic Sans MS"/>
                <w:sz w:val="28"/>
              </w:rPr>
              <w:t xml:space="preserve"> </w:t>
            </w:r>
            <w:r w:rsidR="00ED75B9">
              <w:rPr>
                <w:rFonts w:ascii="Comic Sans MS" w:hAnsi="Comic Sans MS"/>
                <w:b w:val="0"/>
                <w:sz w:val="28"/>
              </w:rPr>
              <w:t xml:space="preserve">To develop an awareness of </w:t>
            </w:r>
            <w:r w:rsidR="00261EF8">
              <w:rPr>
                <w:rFonts w:ascii="Comic Sans MS" w:hAnsi="Comic Sans MS"/>
                <w:b w:val="0"/>
                <w:sz w:val="28"/>
              </w:rPr>
              <w:t>thermal physics</w:t>
            </w:r>
            <w:r w:rsidR="006D55D3">
              <w:rPr>
                <w:rFonts w:ascii="Comic Sans MS" w:hAnsi="Comic Sans MS"/>
                <w:b w:val="0"/>
                <w:sz w:val="28"/>
              </w:rPr>
              <w:t xml:space="preserve"> and simple harmonic motion</w:t>
            </w:r>
          </w:p>
        </w:tc>
      </w:tr>
    </w:tbl>
    <w:p w14:paraId="0281C7C8" w14:textId="77777777" w:rsidR="001D4D57" w:rsidRPr="009E0D14" w:rsidRDefault="001D4D57" w:rsidP="001D4D57">
      <w:pPr>
        <w:jc w:val="center"/>
        <w:rPr>
          <w:rFonts w:ascii="Comic Sans MS" w:hAnsi="Comic Sans MS"/>
        </w:rPr>
      </w:pPr>
    </w:p>
    <w:tbl>
      <w:tblPr>
        <w:tblW w:w="112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30"/>
        <w:gridCol w:w="2276"/>
        <w:gridCol w:w="1954"/>
        <w:gridCol w:w="286"/>
      </w:tblGrid>
      <w:tr w:rsidR="001D4D57" w:rsidRPr="009E0D14" w14:paraId="0A95ECD3" w14:textId="77777777" w:rsidTr="006D76CF">
        <w:trPr>
          <w:gridAfter w:val="1"/>
          <w:wAfter w:w="286" w:type="dxa"/>
        </w:trPr>
        <w:tc>
          <w:tcPr>
            <w:tcW w:w="6750" w:type="dxa"/>
            <w:gridSpan w:val="2"/>
            <w:shd w:val="pct12" w:color="auto" w:fill="auto"/>
          </w:tcPr>
          <w:p w14:paraId="47D9F389" w14:textId="77777777" w:rsidR="001D4D57" w:rsidRPr="009E0D14" w:rsidRDefault="001D4D57" w:rsidP="002104F1">
            <w:pPr>
              <w:pStyle w:val="Heading5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 xml:space="preserve">Focussing </w:t>
            </w:r>
            <w:r w:rsidR="0017204F">
              <w:rPr>
                <w:rFonts w:ascii="Comic Sans MS" w:hAnsi="Comic Sans MS"/>
              </w:rPr>
              <w:t xml:space="preserve"> Statements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0F60AB3D" w14:textId="429CFF13" w:rsidR="001D4D57" w:rsidRPr="009E0D14" w:rsidRDefault="001D4D57" w:rsidP="006D76CF">
            <w:pPr>
              <w:pStyle w:val="Heading3"/>
              <w:jc w:val="center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>Key Words</w:t>
            </w:r>
          </w:p>
        </w:tc>
      </w:tr>
      <w:tr w:rsidR="001D4D57" w:rsidRPr="009E0D14" w14:paraId="0109C645" w14:textId="77777777" w:rsidTr="00636F5F">
        <w:trPr>
          <w:trHeight w:val="11060"/>
        </w:trPr>
        <w:tc>
          <w:tcPr>
            <w:tcW w:w="6720" w:type="dxa"/>
          </w:tcPr>
          <w:p w14:paraId="34AB0DD4" w14:textId="1077DB99" w:rsidR="001D4D57" w:rsidRDefault="001D4D57" w:rsidP="00185C5F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13E5A2E" w14:textId="19EC45D1" w:rsidR="001D4D57" w:rsidRPr="006D76CF" w:rsidRDefault="006D55D3" w:rsidP="006D55D3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</w:rPr>
            </w:pPr>
            <w:r w:rsidRPr="006D76CF">
              <w:rPr>
                <w:rFonts w:ascii="Comic Sans MS" w:hAnsi="Comic Sans MS"/>
                <w:b/>
              </w:rPr>
              <w:t>What is specific heat capacity?</w:t>
            </w:r>
          </w:p>
          <w:p w14:paraId="3E4FBA48" w14:textId="2E9E51B3" w:rsidR="00B06927" w:rsidRPr="006D76CF" w:rsidRDefault="00261EF8" w:rsidP="006D55D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D76CF">
              <w:rPr>
                <w:rFonts w:ascii="Comic Sans MS" w:hAnsi="Comic Sans MS"/>
              </w:rPr>
              <w:t>Define specific heat capacity</w:t>
            </w:r>
          </w:p>
          <w:p w14:paraId="294D2B03" w14:textId="183F234B" w:rsidR="00261EF8" w:rsidRPr="006D76CF" w:rsidRDefault="00261EF8" w:rsidP="00261EF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6D76CF">
              <w:rPr>
                <w:rFonts w:ascii="Comic Sans MS" w:hAnsi="Comic Sans MS"/>
              </w:rPr>
              <w:t>Determine the specific heat capacity of a solid and liquid</w:t>
            </w:r>
          </w:p>
          <w:p w14:paraId="4939A8D8" w14:textId="700EFBA0" w:rsidR="006D55D3" w:rsidRPr="006D76CF" w:rsidRDefault="006D55D3" w:rsidP="006D55D3">
            <w:pPr>
              <w:pStyle w:val="ListParagraph"/>
              <w:rPr>
                <w:rFonts w:ascii="Comic Sans MS" w:hAnsi="Comic Sans MS"/>
              </w:rPr>
            </w:pPr>
          </w:p>
          <w:p w14:paraId="44C6C12A" w14:textId="0F317E85" w:rsidR="001D4D57" w:rsidRPr="006D76CF" w:rsidRDefault="006D55D3" w:rsidP="006D55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b/>
              </w:rPr>
            </w:pPr>
            <w:r w:rsidRPr="006D76CF">
              <w:rPr>
                <w:rFonts w:ascii="Comic Sans MS" w:hAnsi="Comic Sans MS"/>
                <w:b/>
                <w:lang w:val="en-NZ"/>
              </w:rPr>
              <w:t>What is specific latent heat?</w:t>
            </w:r>
          </w:p>
          <w:p w14:paraId="3173D55B" w14:textId="0E3B3667" w:rsidR="00BE1020" w:rsidRPr="006D76CF" w:rsidRDefault="00261EF8" w:rsidP="006D55D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6D76CF">
              <w:rPr>
                <w:rFonts w:ascii="Comic Sans MS" w:hAnsi="Comic Sans MS"/>
                <w:lang w:val="en-NZ"/>
              </w:rPr>
              <w:t xml:space="preserve">Define </w:t>
            </w:r>
            <w:r w:rsidRPr="006D76CF">
              <w:rPr>
                <w:rFonts w:ascii="Comic Sans MS" w:hAnsi="Comic Sans MS"/>
              </w:rPr>
              <w:t>Specific Latent Heat</w:t>
            </w:r>
          </w:p>
          <w:p w14:paraId="4EDFD6A5" w14:textId="16AFF17D" w:rsidR="00B06927" w:rsidRPr="006D76CF" w:rsidRDefault="00261EF8" w:rsidP="00261EF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6D76CF">
              <w:rPr>
                <w:rFonts w:ascii="Comic Sans MS" w:hAnsi="Comic Sans MS"/>
                <w:lang w:val="en-NZ"/>
              </w:rPr>
              <w:t>Determine the specific latent heat of a solid and liquid</w:t>
            </w:r>
          </w:p>
          <w:p w14:paraId="76D016C8" w14:textId="77777777" w:rsidR="006D55D3" w:rsidRPr="006D76CF" w:rsidRDefault="006D55D3" w:rsidP="006D55D3">
            <w:pPr>
              <w:pStyle w:val="ListParagraph"/>
              <w:rPr>
                <w:rFonts w:ascii="Comic Sans MS" w:hAnsi="Comic Sans MS"/>
              </w:rPr>
            </w:pPr>
          </w:p>
          <w:p w14:paraId="5BED55A0" w14:textId="77777777" w:rsidR="006D55D3" w:rsidRPr="006D76CF" w:rsidRDefault="006D55D3" w:rsidP="006D55D3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</w:rPr>
            </w:pPr>
            <w:r w:rsidRPr="006D76CF">
              <w:rPr>
                <w:rFonts w:ascii="Comic Sans MS" w:hAnsi="Comic Sans MS"/>
                <w:b/>
              </w:rPr>
              <w:t xml:space="preserve">What is </w:t>
            </w:r>
            <w:r w:rsidR="00261EF8" w:rsidRPr="006D76CF">
              <w:rPr>
                <w:rFonts w:ascii="Comic Sans MS" w:hAnsi="Comic Sans MS"/>
                <w:b/>
              </w:rPr>
              <w:t>Absolute Zero</w:t>
            </w:r>
            <w:r w:rsidRPr="006D76CF">
              <w:rPr>
                <w:rFonts w:ascii="Comic Sans MS" w:hAnsi="Comic Sans MS"/>
                <w:b/>
              </w:rPr>
              <w:t>?</w:t>
            </w:r>
          </w:p>
          <w:p w14:paraId="2AEF774B" w14:textId="20253528" w:rsidR="006D55D3" w:rsidRPr="006D76CF" w:rsidRDefault="00261EF8" w:rsidP="006D55D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 w:rsidRPr="006D76CF">
              <w:rPr>
                <w:rFonts w:ascii="Comic Sans MS" w:hAnsi="Comic Sans MS"/>
              </w:rPr>
              <w:t>Appreciation of the lowest temperature possible</w:t>
            </w:r>
          </w:p>
          <w:p w14:paraId="4E750C7B" w14:textId="2D95F687" w:rsidR="006D55D3" w:rsidRPr="006D76CF" w:rsidRDefault="006D55D3" w:rsidP="006D55D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D1F6B03" w14:textId="6580985F" w:rsidR="006D55D3" w:rsidRPr="006D76CF" w:rsidRDefault="006D55D3" w:rsidP="006D55D3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</w:rPr>
            </w:pPr>
            <w:r w:rsidRPr="006D76CF">
              <w:rPr>
                <w:rFonts w:ascii="Comic Sans MS" w:hAnsi="Comic Sans MS"/>
                <w:b/>
              </w:rPr>
              <w:t>What is pressure?</w:t>
            </w:r>
          </w:p>
          <w:p w14:paraId="11626FEC" w14:textId="606199B8" w:rsidR="006D55D3" w:rsidRPr="006D76CF" w:rsidRDefault="006D55D3" w:rsidP="006D55D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6D76CF">
              <w:rPr>
                <w:rFonts w:ascii="Comic Sans MS" w:hAnsi="Comic Sans MS"/>
              </w:rPr>
              <w:t>Use Boyles Law to determine the volume of a compressed gas</w:t>
            </w:r>
          </w:p>
          <w:p w14:paraId="1B531E4F" w14:textId="6DEEA57A" w:rsidR="006D55D3" w:rsidRPr="006D76CF" w:rsidRDefault="006D55D3" w:rsidP="006D55D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6D76CF">
              <w:rPr>
                <w:rFonts w:ascii="Comic Sans MS" w:hAnsi="Comic Sans MS"/>
              </w:rPr>
              <w:t>Calculate the root mean square speed of a gas</w:t>
            </w:r>
          </w:p>
          <w:p w14:paraId="774F303A" w14:textId="52FB7670" w:rsidR="006D55D3" w:rsidRPr="006D76CF" w:rsidRDefault="006D55D3" w:rsidP="006D55D3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6D76CF">
              <w:rPr>
                <w:rFonts w:ascii="Comic Sans MS" w:hAnsi="Comic Sans MS"/>
              </w:rPr>
              <w:t>Calculate the temperature of a gas</w:t>
            </w:r>
          </w:p>
          <w:p w14:paraId="678406DF" w14:textId="7C652C4D" w:rsidR="006D55D3" w:rsidRPr="006D76CF" w:rsidRDefault="006D55D3" w:rsidP="006D55D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FA17EC3" w14:textId="77777777" w:rsidR="001D4D57" w:rsidRPr="006D76CF" w:rsidRDefault="006D76CF" w:rsidP="006D76C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</w:rPr>
              <w:t>What is Simple Harmonic Motion?</w:t>
            </w:r>
          </w:p>
          <w:p w14:paraId="28C4DF3E" w14:textId="77777777" w:rsidR="006D76CF" w:rsidRPr="006D76CF" w:rsidRDefault="006D76CF" w:rsidP="006D76C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Define simple harmonic motion</w:t>
            </w:r>
          </w:p>
          <w:p w14:paraId="632417B7" w14:textId="77777777" w:rsidR="006D76CF" w:rsidRPr="006D76CF" w:rsidRDefault="006D76CF" w:rsidP="006D76C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Explain what the amplitude of oscillation is</w:t>
            </w:r>
          </w:p>
          <w:p w14:paraId="33524A78" w14:textId="77777777" w:rsidR="006D76CF" w:rsidRPr="006D76CF" w:rsidRDefault="006D76CF" w:rsidP="006D76C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Calculate the amplitude, velocity and acceleration on an object</w:t>
            </w:r>
          </w:p>
          <w:p w14:paraId="4D494A3F" w14:textId="77777777" w:rsidR="006D76CF" w:rsidRPr="006D76CF" w:rsidRDefault="006D76CF" w:rsidP="006D76C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Calculate the energy of an object</w:t>
            </w:r>
          </w:p>
          <w:p w14:paraId="64E254AB" w14:textId="77777777" w:rsidR="006D76CF" w:rsidRPr="006D76CF" w:rsidRDefault="006D76CF" w:rsidP="006D76C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Define resonance</w:t>
            </w:r>
          </w:p>
          <w:p w14:paraId="32F44390" w14:textId="439AEC73" w:rsidR="006D76CF" w:rsidRPr="00BE1020" w:rsidRDefault="006D76CF" w:rsidP="006D76CF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Explain the uses of damping</w:t>
            </w:r>
          </w:p>
        </w:tc>
        <w:tc>
          <w:tcPr>
            <w:tcW w:w="2306" w:type="dxa"/>
            <w:gridSpan w:val="2"/>
          </w:tcPr>
          <w:p w14:paraId="5FD0CC91" w14:textId="77777777" w:rsidR="0063571F" w:rsidRDefault="0063571F" w:rsidP="00185C5F">
            <w:pPr>
              <w:rPr>
                <w:rFonts w:ascii="Comic Sans MS" w:hAnsi="Comic Sans MS"/>
              </w:rPr>
            </w:pPr>
          </w:p>
          <w:p w14:paraId="6844CE09" w14:textId="77777777" w:rsidR="0063571F" w:rsidRDefault="0063571F" w:rsidP="00185C5F">
            <w:pPr>
              <w:rPr>
                <w:rFonts w:ascii="Comic Sans MS" w:hAnsi="Comic Sans MS"/>
              </w:rPr>
            </w:pPr>
          </w:p>
          <w:p w14:paraId="32A116AC" w14:textId="77777777" w:rsidR="0063571F" w:rsidRDefault="0063571F" w:rsidP="00185C5F">
            <w:pPr>
              <w:rPr>
                <w:rFonts w:ascii="Comic Sans MS" w:hAnsi="Comic Sans MS"/>
              </w:rPr>
            </w:pPr>
          </w:p>
          <w:p w14:paraId="68EF916F" w14:textId="77777777" w:rsidR="0063571F" w:rsidRDefault="0063571F" w:rsidP="00185C5F">
            <w:pPr>
              <w:rPr>
                <w:rFonts w:ascii="Comic Sans MS" w:hAnsi="Comic Sans MS"/>
              </w:rPr>
            </w:pPr>
          </w:p>
          <w:p w14:paraId="49AB3E11" w14:textId="77777777" w:rsidR="0063571F" w:rsidRDefault="0063571F" w:rsidP="00185C5F">
            <w:pPr>
              <w:rPr>
                <w:rFonts w:ascii="Comic Sans MS" w:hAnsi="Comic Sans MS"/>
              </w:rPr>
            </w:pPr>
          </w:p>
          <w:p w14:paraId="4978FDD9" w14:textId="77777777" w:rsidR="0063571F" w:rsidRDefault="0063571F" w:rsidP="00185C5F">
            <w:pPr>
              <w:rPr>
                <w:rFonts w:ascii="Comic Sans MS" w:hAnsi="Comic Sans MS"/>
              </w:rPr>
            </w:pPr>
          </w:p>
          <w:p w14:paraId="5707C983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fic latent heat</w:t>
            </w:r>
          </w:p>
          <w:p w14:paraId="62794E15" w14:textId="20DFC0E4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fic latent heat</w:t>
            </w:r>
          </w:p>
          <w:p w14:paraId="66AA3411" w14:textId="77777777" w:rsidR="0063571F" w:rsidRDefault="00261EF8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solute zero</w:t>
            </w:r>
          </w:p>
          <w:p w14:paraId="5E9A0677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sure</w:t>
            </w:r>
          </w:p>
          <w:p w14:paraId="49435658" w14:textId="77777777" w:rsidR="006D55D3" w:rsidRDefault="006D55D3" w:rsidP="005B6BBB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oyles</w:t>
            </w:r>
            <w:proofErr w:type="spellEnd"/>
            <w:r>
              <w:rPr>
                <w:rFonts w:ascii="Comic Sans MS" w:hAnsi="Comic Sans MS"/>
              </w:rPr>
              <w:t xml:space="preserve"> law</w:t>
            </w:r>
          </w:p>
          <w:p w14:paraId="63836B87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sure</w:t>
            </w:r>
          </w:p>
          <w:p w14:paraId="2AA95D91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lume</w:t>
            </w:r>
          </w:p>
          <w:p w14:paraId="0175E10D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perature</w:t>
            </w:r>
          </w:p>
          <w:p w14:paraId="1E5BFBBF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ergy</w:t>
            </w:r>
          </w:p>
          <w:p w14:paraId="39493C0B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ot mean square</w:t>
            </w:r>
          </w:p>
          <w:p w14:paraId="0EB24583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e harmonic motion</w:t>
            </w:r>
          </w:p>
          <w:p w14:paraId="3AE3FC39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ition</w:t>
            </w:r>
          </w:p>
          <w:p w14:paraId="40B44986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ocity</w:t>
            </w:r>
          </w:p>
          <w:p w14:paraId="08C5D9EF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celeration</w:t>
            </w:r>
          </w:p>
          <w:p w14:paraId="2C8B59CC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ergy</w:t>
            </w:r>
          </w:p>
          <w:p w14:paraId="625CA952" w14:textId="77777777" w:rsidR="006D55D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onance</w:t>
            </w:r>
          </w:p>
          <w:p w14:paraId="4028D1D1" w14:textId="62E58594" w:rsidR="006D55D3" w:rsidRPr="00FC6F83" w:rsidRDefault="006D55D3" w:rsidP="005B6B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mping</w:t>
            </w:r>
          </w:p>
        </w:tc>
        <w:tc>
          <w:tcPr>
            <w:tcW w:w="2240" w:type="dxa"/>
            <w:gridSpan w:val="2"/>
          </w:tcPr>
          <w:p w14:paraId="790618E9" w14:textId="5119505C" w:rsidR="001B1625" w:rsidRDefault="006D76CF" w:rsidP="009767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ermine the specific latent heat of….</w:t>
            </w:r>
          </w:p>
          <w:p w14:paraId="532CA938" w14:textId="7364B457" w:rsidR="006D76CF" w:rsidRDefault="006D76CF" w:rsidP="009767A1">
            <w:pPr>
              <w:rPr>
                <w:rFonts w:ascii="Comic Sans MS" w:hAnsi="Comic Sans MS"/>
              </w:rPr>
            </w:pPr>
          </w:p>
          <w:p w14:paraId="79675621" w14:textId="487C9271" w:rsidR="006D76CF" w:rsidRDefault="006D76CF" w:rsidP="009767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solute zero….</w:t>
            </w:r>
          </w:p>
          <w:p w14:paraId="6E0ACC38" w14:textId="42F7AF9D" w:rsidR="006D76CF" w:rsidRDefault="006D76CF" w:rsidP="009767A1">
            <w:pPr>
              <w:rPr>
                <w:rFonts w:ascii="Comic Sans MS" w:hAnsi="Comic Sans MS"/>
              </w:rPr>
            </w:pPr>
          </w:p>
          <w:p w14:paraId="6295DEC4" w14:textId="3726849C" w:rsidR="006D76CF" w:rsidRDefault="006D76CF" w:rsidP="009767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sure can be used…..</w:t>
            </w:r>
          </w:p>
          <w:p w14:paraId="5BBA1DA7" w14:textId="0E10665D" w:rsidR="006D76CF" w:rsidRDefault="006D76CF" w:rsidP="009767A1">
            <w:pPr>
              <w:rPr>
                <w:rFonts w:ascii="Comic Sans MS" w:hAnsi="Comic Sans MS"/>
              </w:rPr>
            </w:pPr>
          </w:p>
          <w:p w14:paraId="21A7F964" w14:textId="350E3ED1" w:rsidR="00C62F45" w:rsidRDefault="00C62F45" w:rsidP="009767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perature affects gases by causing…</w:t>
            </w:r>
          </w:p>
          <w:p w14:paraId="7E8C96F0" w14:textId="72876C2C" w:rsidR="00C62F45" w:rsidRDefault="00C62F45" w:rsidP="009767A1">
            <w:pPr>
              <w:rPr>
                <w:rFonts w:ascii="Comic Sans MS" w:hAnsi="Comic Sans MS"/>
              </w:rPr>
            </w:pPr>
          </w:p>
          <w:p w14:paraId="504DBEE8" w14:textId="6134A898" w:rsidR="00C62F45" w:rsidRDefault="00C62F45" w:rsidP="009767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oscillations are resulting in…</w:t>
            </w:r>
          </w:p>
          <w:p w14:paraId="3C34B439" w14:textId="4CF2C2DA" w:rsidR="00C62F45" w:rsidRDefault="00C62F45" w:rsidP="009767A1">
            <w:pPr>
              <w:rPr>
                <w:rFonts w:ascii="Comic Sans MS" w:hAnsi="Comic Sans MS"/>
              </w:rPr>
            </w:pPr>
          </w:p>
          <w:p w14:paraId="6454B6EC" w14:textId="1F4C9581" w:rsidR="00C62F45" w:rsidRDefault="00C62F45" w:rsidP="009767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energy in an object is….</w:t>
            </w:r>
          </w:p>
          <w:p w14:paraId="5810424A" w14:textId="02CBF537" w:rsidR="00C62F45" w:rsidRDefault="00C62F45" w:rsidP="009767A1">
            <w:pPr>
              <w:rPr>
                <w:rFonts w:ascii="Comic Sans MS" w:hAnsi="Comic Sans MS"/>
              </w:rPr>
            </w:pPr>
          </w:p>
          <w:p w14:paraId="658AFAC5" w14:textId="1867D00D" w:rsidR="00C62F45" w:rsidRDefault="00C62F45" w:rsidP="009767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resonance is…</w:t>
            </w:r>
          </w:p>
          <w:p w14:paraId="38C75476" w14:textId="4CFA163D" w:rsidR="00C62F45" w:rsidRDefault="00C62F45" w:rsidP="009767A1">
            <w:pPr>
              <w:rPr>
                <w:rFonts w:ascii="Comic Sans MS" w:hAnsi="Comic Sans MS"/>
              </w:rPr>
            </w:pPr>
          </w:p>
          <w:p w14:paraId="3134115B" w14:textId="275711E7" w:rsidR="00C62F45" w:rsidRDefault="00C62F45" w:rsidP="009767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mping can result in…..</w:t>
            </w:r>
          </w:p>
          <w:p w14:paraId="2FA7A5B2" w14:textId="77777777" w:rsidR="006D76CF" w:rsidRPr="006D76CF" w:rsidRDefault="006D76CF" w:rsidP="009767A1">
            <w:pPr>
              <w:rPr>
                <w:rFonts w:ascii="Comic Sans MS" w:hAnsi="Comic Sans MS"/>
              </w:rPr>
            </w:pPr>
          </w:p>
          <w:p w14:paraId="41002372" w14:textId="77777777" w:rsidR="006D76CF" w:rsidRPr="006D76CF" w:rsidRDefault="006D76CF" w:rsidP="00261EF8">
            <w:pPr>
              <w:rPr>
                <w:rFonts w:ascii="Comic Sans MS" w:hAnsi="Comic Sans MS"/>
              </w:rPr>
            </w:pPr>
          </w:p>
          <w:p w14:paraId="0BD4E2B4" w14:textId="63BC11B4" w:rsidR="006D76CF" w:rsidRPr="006D76CF" w:rsidRDefault="006D76CF" w:rsidP="00261EF8">
            <w:pPr>
              <w:rPr>
                <w:rFonts w:ascii="Comic Sans MS" w:hAnsi="Comic Sans MS"/>
              </w:rPr>
            </w:pPr>
          </w:p>
        </w:tc>
      </w:tr>
    </w:tbl>
    <w:p w14:paraId="21C2480E" w14:textId="77CE1F90" w:rsidR="0070411A" w:rsidRDefault="001D4D57" w:rsidP="006D76CF">
      <w:pPr>
        <w:jc w:val="center"/>
      </w:pPr>
      <w:r>
        <w:rPr>
          <w:rFonts w:ascii="Comic Sans MS" w:hAnsi="Comic Sans MS"/>
          <w:b/>
          <w:sz w:val="28"/>
          <w:szCs w:val="28"/>
        </w:rPr>
        <w:t xml:space="preserve">Text Book: </w:t>
      </w:r>
      <w:r>
        <w:rPr>
          <w:rFonts w:ascii="Comic Sans MS" w:hAnsi="Comic Sans MS"/>
          <w:b/>
          <w:sz w:val="28"/>
          <w:szCs w:val="28"/>
          <w:lang w:val="en-GB"/>
        </w:rPr>
        <w:t xml:space="preserve">departmental </w:t>
      </w:r>
      <w:r w:rsidRPr="006D76CF">
        <w:rPr>
          <w:rFonts w:ascii="Comic Sans MS" w:hAnsi="Comic Sans MS"/>
          <w:b/>
          <w:sz w:val="28"/>
          <w:szCs w:val="28"/>
          <w:lang w:val="en-GB"/>
        </w:rPr>
        <w:t>textbooks and worksheets</w:t>
      </w:r>
      <w:r w:rsidR="006D76CF">
        <w:rPr>
          <w:rFonts w:ascii="Comic Sans MS" w:hAnsi="Comic Sans MS"/>
          <w:b/>
          <w:sz w:val="28"/>
          <w:szCs w:val="28"/>
        </w:rPr>
        <w:t>,</w:t>
      </w:r>
      <w:r w:rsidR="0094227D">
        <w:rPr>
          <w:rFonts w:ascii="Comic Sans MS" w:hAnsi="Comic Sans MS"/>
          <w:b/>
          <w:sz w:val="28"/>
          <w:szCs w:val="28"/>
        </w:rPr>
        <w:t xml:space="preserve"> </w:t>
      </w:r>
      <w:r w:rsidR="0094227D" w:rsidRPr="006D76CF">
        <w:rPr>
          <w:rFonts w:ascii="Comic Sans MS" w:hAnsi="Comic Sans MS"/>
          <w:b/>
          <w:sz w:val="28"/>
          <w:szCs w:val="28"/>
        </w:rPr>
        <w:t>chrome books</w:t>
      </w:r>
    </w:p>
    <w:sectPr w:rsidR="0070411A" w:rsidSect="00360370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2613"/>
    <w:multiLevelType w:val="hybridMultilevel"/>
    <w:tmpl w:val="BB70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B4A1D"/>
    <w:multiLevelType w:val="hybridMultilevel"/>
    <w:tmpl w:val="08A6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7924"/>
    <w:multiLevelType w:val="hybridMultilevel"/>
    <w:tmpl w:val="058AC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81922"/>
    <w:multiLevelType w:val="hybridMultilevel"/>
    <w:tmpl w:val="623C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0FA"/>
    <w:multiLevelType w:val="hybridMultilevel"/>
    <w:tmpl w:val="F9A8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56E42"/>
    <w:multiLevelType w:val="hybridMultilevel"/>
    <w:tmpl w:val="DF7EA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AEF2F93"/>
    <w:multiLevelType w:val="hybridMultilevel"/>
    <w:tmpl w:val="21449EDE"/>
    <w:lvl w:ilvl="0" w:tplc="229282FA">
      <w:start w:val="1"/>
      <w:numFmt w:val="lowerLetter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D32F7"/>
    <w:multiLevelType w:val="hybridMultilevel"/>
    <w:tmpl w:val="15608B86"/>
    <w:lvl w:ilvl="0" w:tplc="3BB4EA20">
      <w:start w:val="1"/>
      <w:numFmt w:val="lowerLetter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56849"/>
    <w:multiLevelType w:val="hybridMultilevel"/>
    <w:tmpl w:val="7AEE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45DD"/>
    <w:multiLevelType w:val="hybridMultilevel"/>
    <w:tmpl w:val="894245F8"/>
    <w:lvl w:ilvl="0" w:tplc="51F80E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20D4"/>
    <w:multiLevelType w:val="hybridMultilevel"/>
    <w:tmpl w:val="4256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C260B"/>
    <w:multiLevelType w:val="hybridMultilevel"/>
    <w:tmpl w:val="52DAEF52"/>
    <w:lvl w:ilvl="0" w:tplc="B70236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80F27"/>
    <w:multiLevelType w:val="hybridMultilevel"/>
    <w:tmpl w:val="151C2434"/>
    <w:lvl w:ilvl="0" w:tplc="C7DA8D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7"/>
    <w:rsid w:val="000C6E84"/>
    <w:rsid w:val="0017204F"/>
    <w:rsid w:val="001B1625"/>
    <w:rsid w:val="001D116A"/>
    <w:rsid w:val="001D4D57"/>
    <w:rsid w:val="002104F1"/>
    <w:rsid w:val="00261312"/>
    <w:rsid w:val="00261EF8"/>
    <w:rsid w:val="002D1854"/>
    <w:rsid w:val="002E58F8"/>
    <w:rsid w:val="00350755"/>
    <w:rsid w:val="004B531E"/>
    <w:rsid w:val="00572BCA"/>
    <w:rsid w:val="00574AD5"/>
    <w:rsid w:val="005B6BBB"/>
    <w:rsid w:val="0063571F"/>
    <w:rsid w:val="00636F5F"/>
    <w:rsid w:val="006D55D3"/>
    <w:rsid w:val="006D76CF"/>
    <w:rsid w:val="0070411A"/>
    <w:rsid w:val="007135A0"/>
    <w:rsid w:val="00842850"/>
    <w:rsid w:val="008D37C8"/>
    <w:rsid w:val="00903750"/>
    <w:rsid w:val="0094227D"/>
    <w:rsid w:val="009767A1"/>
    <w:rsid w:val="00A72C46"/>
    <w:rsid w:val="00A9139F"/>
    <w:rsid w:val="00B06927"/>
    <w:rsid w:val="00B646DE"/>
    <w:rsid w:val="00BE1020"/>
    <w:rsid w:val="00C36279"/>
    <w:rsid w:val="00C62F45"/>
    <w:rsid w:val="00E172E8"/>
    <w:rsid w:val="00ED75B9"/>
    <w:rsid w:val="00F107F0"/>
    <w:rsid w:val="00F36539"/>
    <w:rsid w:val="00F652E1"/>
    <w:rsid w:val="00F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CCF1"/>
  <w15:docId w15:val="{9FB34A0A-C823-4041-8A05-10F083C7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636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89AE-AB9B-4209-A6BA-DD5AF24F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Enas Hussein</cp:lastModifiedBy>
  <cp:revision>2</cp:revision>
  <cp:lastPrinted>2018-06-03T08:02:00Z</cp:lastPrinted>
  <dcterms:created xsi:type="dcterms:W3CDTF">2020-01-23T11:33:00Z</dcterms:created>
  <dcterms:modified xsi:type="dcterms:W3CDTF">2020-01-23T11:33:00Z</dcterms:modified>
</cp:coreProperties>
</file>